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499E" w:rsidRPr="00B1289E" w:rsidRDefault="00F7499E" w:rsidP="00F7499E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1</w:t>
      </w:r>
      <w:r>
        <w:rPr>
          <w:rFonts w:ascii="ＭＳ 明朝" w:hAnsi="ＭＳ 明朝" w:hint="eastAsia"/>
          <w:color w:val="auto"/>
        </w:rPr>
        <w:t>5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7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0D2820" w:rsidRPr="00345FB9" w:rsidRDefault="000D2820" w:rsidP="000D2820">
      <w:pPr>
        <w:wordWrap w:val="0"/>
        <w:adjustRightInd/>
        <w:jc w:val="right"/>
        <w:rPr>
          <w:rFonts w:ascii="ＭＳ 明朝" w:cs="Times New Roman"/>
          <w:color w:val="auto"/>
        </w:rPr>
      </w:pPr>
    </w:p>
    <w:p w:rsidR="000D2820" w:rsidRPr="00345FB9" w:rsidRDefault="000D2820" w:rsidP="000D2820">
      <w:pPr>
        <w:adjustRightInd/>
        <w:spacing w:line="442" w:lineRule="exact"/>
        <w:jc w:val="center"/>
        <w:rPr>
          <w:rFonts w:ascii="ＭＳ 明朝" w:cs="Times New Roman"/>
          <w:color w:val="auto"/>
        </w:rPr>
      </w:pPr>
      <w:r w:rsidRPr="00997588">
        <w:rPr>
          <w:rFonts w:ascii="ＭＳ ゴシック" w:eastAsia="ＭＳ ゴシック" w:hAnsi="ＭＳ ゴシック" w:hint="eastAsia"/>
          <w:color w:val="auto"/>
          <w:sz w:val="28"/>
          <w:szCs w:val="28"/>
        </w:rPr>
        <w:t>住宅</w:t>
      </w:r>
      <w:r w:rsidR="00997588" w:rsidRPr="000846DF">
        <w:rPr>
          <w:rFonts w:ascii="ＭＳ ゴシック" w:eastAsia="ＭＳ ゴシック" w:hAnsi="ＭＳ ゴシック" w:hint="eastAsia"/>
          <w:sz w:val="28"/>
          <w:szCs w:val="28"/>
        </w:rPr>
        <w:t>支援給付</w:t>
      </w:r>
      <w:r w:rsidRPr="00345FB9">
        <w:rPr>
          <w:rFonts w:ascii="ＭＳ ゴシック" w:eastAsia="ＭＳ ゴシック" w:hAnsi="ＭＳ ゴシック" w:hint="eastAsia"/>
          <w:color w:val="auto"/>
          <w:sz w:val="28"/>
          <w:szCs w:val="28"/>
        </w:rPr>
        <w:t>支給再開届</w:t>
      </w:r>
    </w:p>
    <w:p w:rsidR="000D2820" w:rsidRPr="00264141" w:rsidRDefault="000D2820" w:rsidP="000D2820">
      <w:pPr>
        <w:adjustRightInd/>
        <w:jc w:val="center"/>
        <w:rPr>
          <w:rFonts w:ascii="ＭＳ 明朝" w:cs="Times New Roman"/>
          <w:color w:val="FF0000"/>
          <w:u w:val="single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3002"/>
        <w:gridCol w:w="5672"/>
        <w:gridCol w:w="361"/>
      </w:tblGrid>
      <w:tr w:rsidR="000D2820" w:rsidRPr="00264141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0D2820">
            <w:pPr>
              <w:ind w:leftChars="130" w:left="306" w:rightChars="129" w:right="303" w:firstLineChars="100" w:firstLine="235"/>
              <w:rPr>
                <w:color w:val="auto"/>
              </w:rPr>
            </w:pPr>
            <w:r w:rsidRPr="00345FB9">
              <w:rPr>
                <w:rFonts w:hint="eastAsia"/>
                <w:color w:val="auto"/>
              </w:rPr>
              <w:t>私は、下記のとおり</w:t>
            </w:r>
            <w:r w:rsidRPr="0060784C">
              <w:rPr>
                <w:rFonts w:hint="eastAsia"/>
              </w:rPr>
              <w:t>職業訓練受講給付金</w:t>
            </w:r>
            <w:r w:rsidRPr="00345FB9">
              <w:rPr>
                <w:rFonts w:hint="eastAsia"/>
                <w:color w:val="auto"/>
              </w:rPr>
              <w:t>の受給が終了することになりましたので、届け出ます。</w:t>
            </w:r>
          </w:p>
          <w:p w:rsidR="000D2820" w:rsidRPr="00345FB9" w:rsidRDefault="000D2820" w:rsidP="000D2820">
            <w:pPr>
              <w:ind w:leftChars="130" w:left="306" w:rightChars="129" w:right="303" w:firstLineChars="100" w:firstLine="235"/>
              <w:rPr>
                <w:rFonts w:hint="eastAsia"/>
                <w:color w:val="auto"/>
              </w:rPr>
            </w:pPr>
            <w:r w:rsidRPr="00997588">
              <w:rPr>
                <w:rFonts w:hint="eastAsia"/>
                <w:color w:val="auto"/>
              </w:rPr>
              <w:t>住宅</w:t>
            </w:r>
            <w:r w:rsidR="00997588" w:rsidRPr="000846DF">
              <w:rPr>
                <w:rFonts w:hint="eastAsia"/>
              </w:rPr>
              <w:t>支援給付</w:t>
            </w:r>
            <w:r w:rsidRPr="00345FB9">
              <w:rPr>
                <w:rFonts w:hint="eastAsia"/>
                <w:color w:val="auto"/>
              </w:rPr>
              <w:t>の支給再開を希望します。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hint="eastAsia"/>
                <w:color w:val="auto"/>
              </w:rPr>
              <w:t xml:space="preserve">　　　　　</w:t>
            </w:r>
            <w:r w:rsidR="0025009D">
              <w:rPr>
                <w:rFonts w:hint="eastAsia"/>
                <w:color w:val="auto"/>
              </w:rPr>
              <w:t>出雲市長</w:t>
            </w:r>
            <w:r w:rsidRPr="00345FB9">
              <w:rPr>
                <w:rFonts w:hint="eastAsia"/>
                <w:color w:val="auto"/>
              </w:rPr>
              <w:t xml:space="preserve">　　　　様</w:t>
            </w:r>
          </w:p>
          <w:p w:rsidR="000D2820" w:rsidRPr="00345FB9" w:rsidRDefault="00513C52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</w:t>
            </w:r>
            <w:r w:rsidR="000D2820" w:rsidRPr="00345FB9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B61666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264141">
              <w:rPr>
                <w:rFonts w:cs="Times New Roman"/>
                <w:color w:val="FF0000"/>
              </w:rPr>
              <w:t xml:space="preserve">                                </w:t>
            </w:r>
            <w:r w:rsidRPr="00345FB9">
              <w:rPr>
                <w:rFonts w:cs="Times New Roman"/>
                <w:color w:val="auto"/>
              </w:rPr>
              <w:t xml:space="preserve">  </w:t>
            </w:r>
            <w:r w:rsidRPr="00B61666">
              <w:rPr>
                <w:rFonts w:hint="eastAsia"/>
                <w:color w:val="auto"/>
              </w:rPr>
              <w:t>ﾌﾘｶﾞﾅ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cs="Times New Roman"/>
                <w:color w:val="auto"/>
              </w:rPr>
              <w:t xml:space="preserve">                                  </w:t>
            </w:r>
            <w:r w:rsidRPr="00345FB9">
              <w:rPr>
                <w:rFonts w:hint="eastAsia"/>
                <w:color w:val="auto"/>
                <w:u w:val="dotted"/>
              </w:rPr>
              <w:t>氏名</w:t>
            </w:r>
            <w:r w:rsidRPr="00345FB9">
              <w:rPr>
                <w:rFonts w:cs="Times New Roman"/>
                <w:color w:val="auto"/>
                <w:u w:val="dotted"/>
              </w:rPr>
              <w:t xml:space="preserve">                                  </w:t>
            </w:r>
            <w:r w:rsidR="00B61666">
              <w:rPr>
                <w:rFonts w:hint="eastAsia"/>
                <w:color w:val="auto"/>
                <w:u w:val="dotted"/>
              </w:rPr>
              <w:t>㊞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hint="eastAsia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住所　　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　　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生年月日　　　　　　　　</w:t>
            </w:r>
            <w:r w:rsidR="00B61666">
              <w:rPr>
                <w:rFonts w:hint="eastAsia"/>
                <w:color w:val="auto"/>
                <w:u w:val="dotted"/>
              </w:rPr>
              <w:t>年　　月　　日</w:t>
            </w:r>
            <w:r w:rsidRPr="00345FB9">
              <w:rPr>
                <w:rFonts w:hint="eastAsia"/>
                <w:color w:val="auto"/>
                <w:u w:val="dotted"/>
              </w:rPr>
              <w:t xml:space="preserve">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電話番号　　　　　　　　　　　　　　　　</w:t>
            </w:r>
          </w:p>
          <w:p w:rsidR="000D2820" w:rsidRPr="00264141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FF0000"/>
                <w:u w:val="single"/>
              </w:rPr>
            </w:pPr>
          </w:p>
        </w:tc>
      </w:tr>
      <w:tr w:rsidR="000D2820" w:rsidRPr="00264141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97BF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0784C">
              <w:rPr>
                <w:rFonts w:ascii="ＭＳ ゴシック" w:eastAsia="ＭＳ ゴシック" w:hAnsi="ＭＳ ゴシック" w:hint="eastAsia"/>
              </w:rPr>
              <w:t>職業訓練受講給付金</w:t>
            </w:r>
            <w:r w:rsidRPr="00697BF9">
              <w:rPr>
                <w:rFonts w:ascii="ＭＳ ゴシック" w:eastAsia="ＭＳ ゴシック" w:hAnsi="ＭＳ ゴシック" w:hint="eastAsia"/>
                <w:color w:val="auto"/>
              </w:rPr>
              <w:t>受給状況</w:t>
            </w:r>
          </w:p>
        </w:tc>
      </w:tr>
      <w:tr w:rsidR="000D2820" w:rsidRPr="00264141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申請番号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autoSpaceDE w:val="0"/>
              <w:autoSpaceDN w:val="0"/>
              <w:spacing w:line="402" w:lineRule="atLeas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F7499E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hint="eastAsia"/>
              </w:rPr>
            </w:pPr>
            <w:r w:rsidRPr="0060784C">
              <w:rPr>
                <w:rFonts w:hint="eastAsia"/>
              </w:rPr>
              <w:t>最初に支給を受けた</w:t>
            </w:r>
          </w:p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支給単位期間の初日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2820" w:rsidRPr="00345FB9" w:rsidRDefault="00513C52" w:rsidP="00F7499E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345FB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F7499E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hint="eastAsia"/>
              </w:rPr>
            </w:pPr>
            <w:r w:rsidRPr="0060784C">
              <w:rPr>
                <w:rFonts w:hint="eastAsia"/>
              </w:rPr>
              <w:t>最後に支給申請を行う</w:t>
            </w:r>
          </w:p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支給単位期間の末日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20" w:rsidRPr="00345FB9" w:rsidRDefault="00513C52" w:rsidP="00F7499E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345FB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>（添付書類）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 w:hint="eastAsia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 xml:space="preserve">　・届出時に居住している住宅の契約書の写し</w:t>
            </w:r>
          </w:p>
          <w:p w:rsidR="000D2820" w:rsidRPr="00345FB9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="470" w:hangingChars="200" w:hanging="470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 xml:space="preserve">　・</w:t>
            </w:r>
            <w:r w:rsidRPr="0060784C">
              <w:rPr>
                <w:rFonts w:hint="eastAsia"/>
              </w:rPr>
              <w:t>職業訓練受講給付金</w:t>
            </w:r>
            <w:r w:rsidRPr="0060784C">
              <w:rPr>
                <w:rFonts w:ascii="ＭＳ 明朝" w:cs="Times New Roman" w:hint="eastAsia"/>
              </w:rPr>
              <w:t>が不支給となった者については、公共職業安定所から送付を受けた「</w:t>
            </w:r>
            <w:r w:rsidRPr="0060784C">
              <w:rPr>
                <w:rFonts w:hint="eastAsia"/>
              </w:rPr>
              <w:t>職業訓練受講給付金</w:t>
            </w:r>
            <w:r w:rsidRPr="0060784C">
              <w:rPr>
                <w:rFonts w:ascii="ＭＳ 明朝" w:cs="Times New Roman" w:hint="eastAsia"/>
              </w:rPr>
              <w:t>不支給決定通知書」</w:t>
            </w:r>
          </w:p>
        </w:tc>
      </w:tr>
    </w:tbl>
    <w:p w:rsidR="000D2820" w:rsidRPr="00264141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FF0000"/>
          <w:u w:val="single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 w:rsidP="00F7499E">
      <w:pPr>
        <w:adjustRightInd/>
        <w:spacing w:line="322" w:lineRule="exact"/>
        <w:rPr>
          <w:rFonts w:ascii="ＭＳ 明朝" w:cs="Times New Roman" w:hint="eastAsia"/>
        </w:rPr>
      </w:pPr>
    </w:p>
    <w:sectPr w:rsidR="000D2820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66F" w:rsidRDefault="0081066F">
      <w:r>
        <w:separator/>
      </w:r>
    </w:p>
  </w:endnote>
  <w:endnote w:type="continuationSeparator" w:id="0">
    <w:p w:rsidR="0081066F" w:rsidRDefault="008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66F" w:rsidRDefault="008106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066F" w:rsidRDefault="0081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76AA2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69B"/>
    <w:rsid w:val="0012087A"/>
    <w:rsid w:val="00151C9C"/>
    <w:rsid w:val="0015317B"/>
    <w:rsid w:val="00175BBB"/>
    <w:rsid w:val="00183110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1348"/>
    <w:rsid w:val="002B6B87"/>
    <w:rsid w:val="002C3239"/>
    <w:rsid w:val="002C3A03"/>
    <w:rsid w:val="002C4D4B"/>
    <w:rsid w:val="002E5712"/>
    <w:rsid w:val="002F27DC"/>
    <w:rsid w:val="002F4EA1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4F7B"/>
    <w:rsid w:val="00414A71"/>
    <w:rsid w:val="004815C4"/>
    <w:rsid w:val="004905A7"/>
    <w:rsid w:val="004B14B2"/>
    <w:rsid w:val="004C05C1"/>
    <w:rsid w:val="00510BD5"/>
    <w:rsid w:val="00513C52"/>
    <w:rsid w:val="00514F98"/>
    <w:rsid w:val="005216D2"/>
    <w:rsid w:val="0053158A"/>
    <w:rsid w:val="00532994"/>
    <w:rsid w:val="0053456A"/>
    <w:rsid w:val="00544BC2"/>
    <w:rsid w:val="00565CEB"/>
    <w:rsid w:val="00566854"/>
    <w:rsid w:val="0058774F"/>
    <w:rsid w:val="005A1137"/>
    <w:rsid w:val="005B7724"/>
    <w:rsid w:val="005C23D8"/>
    <w:rsid w:val="005C62F3"/>
    <w:rsid w:val="005C7B5A"/>
    <w:rsid w:val="005E2449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D692D"/>
    <w:rsid w:val="007E5DA8"/>
    <w:rsid w:val="0081066F"/>
    <w:rsid w:val="00815A1A"/>
    <w:rsid w:val="00852874"/>
    <w:rsid w:val="00854BCD"/>
    <w:rsid w:val="008A3509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B184D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3FF5"/>
    <w:rsid w:val="00AD4E84"/>
    <w:rsid w:val="00B14320"/>
    <w:rsid w:val="00B42A74"/>
    <w:rsid w:val="00B61666"/>
    <w:rsid w:val="00B62C34"/>
    <w:rsid w:val="00B6522A"/>
    <w:rsid w:val="00B736A1"/>
    <w:rsid w:val="00B8001B"/>
    <w:rsid w:val="00B803D6"/>
    <w:rsid w:val="00BB54F9"/>
    <w:rsid w:val="00BC6533"/>
    <w:rsid w:val="00BD4A42"/>
    <w:rsid w:val="00C373E6"/>
    <w:rsid w:val="00C4230C"/>
    <w:rsid w:val="00C4294C"/>
    <w:rsid w:val="00C54346"/>
    <w:rsid w:val="00C7346F"/>
    <w:rsid w:val="00C96C13"/>
    <w:rsid w:val="00D02360"/>
    <w:rsid w:val="00D20015"/>
    <w:rsid w:val="00D41D58"/>
    <w:rsid w:val="00D4793E"/>
    <w:rsid w:val="00D6673F"/>
    <w:rsid w:val="00DB139D"/>
    <w:rsid w:val="00DB5C66"/>
    <w:rsid w:val="00E00E47"/>
    <w:rsid w:val="00E03FC8"/>
    <w:rsid w:val="00E15EA1"/>
    <w:rsid w:val="00E417CC"/>
    <w:rsid w:val="00E50A42"/>
    <w:rsid w:val="00E5774B"/>
    <w:rsid w:val="00E741F9"/>
    <w:rsid w:val="00EB1092"/>
    <w:rsid w:val="00EB1F0F"/>
    <w:rsid w:val="00EE039C"/>
    <w:rsid w:val="00EE5DDA"/>
    <w:rsid w:val="00F025EC"/>
    <w:rsid w:val="00F1120C"/>
    <w:rsid w:val="00F12340"/>
    <w:rsid w:val="00F1359B"/>
    <w:rsid w:val="00F1460F"/>
    <w:rsid w:val="00F21346"/>
    <w:rsid w:val="00F308DB"/>
    <w:rsid w:val="00F7499E"/>
    <w:rsid w:val="00F81C79"/>
    <w:rsid w:val="00F877F3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B260B9-A13D-412C-998C-BDB56C2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A7F1443-44C5-4D5B-993F-32CEAFC7E8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